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31" w:rsidRDefault="00634A31" w:rsidP="002E2396">
      <w:pPr>
        <w:rPr>
          <w:b/>
          <w:sz w:val="26"/>
          <w:szCs w:val="26"/>
        </w:rPr>
      </w:pPr>
    </w:p>
    <w:p w:rsidR="00517599" w:rsidRPr="000F7879" w:rsidRDefault="00517599" w:rsidP="0051759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0F7879">
        <w:rPr>
          <w:rFonts w:ascii="Times New Roman" w:hAnsi="Times New Roman" w:cs="Times New Roman"/>
          <w:color w:val="auto"/>
          <w:sz w:val="40"/>
          <w:szCs w:val="40"/>
        </w:rPr>
        <w:t xml:space="preserve">СОБРАНИЕ ПРЕДСТАВИТЕЛЕЙ </w:t>
      </w:r>
    </w:p>
    <w:p w:rsidR="00517599" w:rsidRPr="000F7879" w:rsidRDefault="00517599" w:rsidP="0051759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0F7879">
        <w:rPr>
          <w:rFonts w:ascii="Times New Roman" w:hAnsi="Times New Roman" w:cs="Times New Roman"/>
          <w:color w:val="auto"/>
          <w:sz w:val="40"/>
          <w:szCs w:val="40"/>
        </w:rPr>
        <w:t>СРЕДНЕКАНСКОГО ГОРОДСКОГО ОКРУГА</w:t>
      </w:r>
    </w:p>
    <w:p w:rsidR="00517599" w:rsidRPr="000F7879" w:rsidRDefault="00517599" w:rsidP="00517599"/>
    <w:p w:rsidR="00517599" w:rsidRPr="000F7879" w:rsidRDefault="00517599" w:rsidP="00517599"/>
    <w:p w:rsidR="00517599" w:rsidRPr="0087124E" w:rsidRDefault="00517599" w:rsidP="00517599">
      <w:pPr>
        <w:pStyle w:val="af2"/>
        <w:rPr>
          <w:sz w:val="36"/>
          <w:szCs w:val="36"/>
        </w:rPr>
      </w:pPr>
      <w:r w:rsidRPr="004007BD">
        <w:rPr>
          <w:sz w:val="40"/>
          <w:szCs w:val="40"/>
        </w:rPr>
        <w:t>РЕШЕНИЕ</w:t>
      </w:r>
      <w:r w:rsidR="00B14BE5">
        <w:rPr>
          <w:sz w:val="40"/>
          <w:szCs w:val="40"/>
        </w:rPr>
        <w:t xml:space="preserve"> </w:t>
      </w:r>
    </w:p>
    <w:p w:rsidR="00517599" w:rsidRPr="000F7879" w:rsidRDefault="00517599" w:rsidP="00517599">
      <w:pPr>
        <w:jc w:val="center"/>
        <w:rPr>
          <w:b/>
          <w:sz w:val="40"/>
          <w:szCs w:val="40"/>
        </w:rPr>
      </w:pPr>
    </w:p>
    <w:p w:rsidR="00517599" w:rsidRPr="00B54DDC" w:rsidRDefault="00B54DDC" w:rsidP="0051759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9516CF">
        <w:rPr>
          <w:sz w:val="28"/>
          <w:szCs w:val="28"/>
          <w:u w:val="single"/>
        </w:rPr>
        <w:t>31.03.2017</w:t>
      </w:r>
      <w:r w:rsidR="00B14BE5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 </w:t>
      </w:r>
      <w:r w:rsidR="00B14BE5">
        <w:rPr>
          <w:sz w:val="28"/>
          <w:szCs w:val="28"/>
        </w:rPr>
        <w:t>__</w:t>
      </w:r>
      <w:r w:rsidR="009516CF">
        <w:rPr>
          <w:sz w:val="28"/>
          <w:szCs w:val="28"/>
          <w:u w:val="single"/>
        </w:rPr>
        <w:t>15</w:t>
      </w:r>
      <w:r w:rsidR="00B14BE5">
        <w:rPr>
          <w:sz w:val="28"/>
          <w:szCs w:val="28"/>
        </w:rPr>
        <w:t>_</w:t>
      </w:r>
    </w:p>
    <w:p w:rsidR="00517599" w:rsidRPr="000F7879" w:rsidRDefault="00517599" w:rsidP="00517599">
      <w:r w:rsidRPr="000F7879">
        <w:t>п</w:t>
      </w:r>
      <w:proofErr w:type="gramStart"/>
      <w:r w:rsidRPr="000F7879">
        <w:t>.С</w:t>
      </w:r>
      <w:proofErr w:type="gramEnd"/>
      <w:r w:rsidRPr="000F7879">
        <w:t>еймчан</w:t>
      </w:r>
    </w:p>
    <w:p w:rsidR="00517599" w:rsidRPr="000F7879" w:rsidRDefault="00517599" w:rsidP="00517599"/>
    <w:p w:rsidR="0052367D" w:rsidRDefault="0052367D" w:rsidP="0052367D">
      <w:pPr>
        <w:pStyle w:val="af2"/>
        <w:jc w:val="both"/>
        <w:rPr>
          <w:szCs w:val="28"/>
        </w:rPr>
      </w:pPr>
      <w:r w:rsidRPr="006D5291">
        <w:rPr>
          <w:szCs w:val="28"/>
        </w:rPr>
        <w:t xml:space="preserve">О признании </w:t>
      </w:r>
      <w:proofErr w:type="gramStart"/>
      <w:r w:rsidRPr="006D5291">
        <w:rPr>
          <w:szCs w:val="28"/>
        </w:rPr>
        <w:t>утратившими</w:t>
      </w:r>
      <w:proofErr w:type="gramEnd"/>
      <w:r w:rsidRPr="006D5291">
        <w:rPr>
          <w:szCs w:val="28"/>
        </w:rPr>
        <w:t xml:space="preserve"> силу</w:t>
      </w:r>
    </w:p>
    <w:p w:rsidR="0052367D" w:rsidRDefault="00AF521D" w:rsidP="0052367D">
      <w:pPr>
        <w:pStyle w:val="af2"/>
        <w:jc w:val="both"/>
        <w:rPr>
          <w:szCs w:val="28"/>
        </w:rPr>
      </w:pPr>
      <w:r>
        <w:rPr>
          <w:szCs w:val="28"/>
        </w:rPr>
        <w:t>отдельных</w:t>
      </w:r>
      <w:r w:rsidR="0052367D" w:rsidRPr="006D5291">
        <w:rPr>
          <w:szCs w:val="28"/>
        </w:rPr>
        <w:t xml:space="preserve"> муниципальных нормативных</w:t>
      </w:r>
    </w:p>
    <w:p w:rsidR="0052367D" w:rsidRDefault="0052367D" w:rsidP="0052367D">
      <w:pPr>
        <w:pStyle w:val="af2"/>
        <w:jc w:val="both"/>
        <w:rPr>
          <w:szCs w:val="28"/>
        </w:rPr>
      </w:pPr>
      <w:r w:rsidRPr="006D5291">
        <w:rPr>
          <w:szCs w:val="28"/>
        </w:rPr>
        <w:t>правовых актов МО "</w:t>
      </w:r>
      <w:r>
        <w:rPr>
          <w:szCs w:val="28"/>
        </w:rPr>
        <w:t>Среднеканский район</w:t>
      </w:r>
      <w:r w:rsidRPr="006D5291">
        <w:rPr>
          <w:szCs w:val="28"/>
        </w:rPr>
        <w:t>"</w:t>
      </w:r>
    </w:p>
    <w:p w:rsidR="0052367D" w:rsidRPr="006D5291" w:rsidRDefault="0052367D" w:rsidP="0052367D">
      <w:pPr>
        <w:pStyle w:val="af2"/>
        <w:jc w:val="both"/>
        <w:rPr>
          <w:szCs w:val="28"/>
        </w:rPr>
      </w:pPr>
      <w:r w:rsidRPr="006D5291">
        <w:rPr>
          <w:szCs w:val="28"/>
        </w:rPr>
        <w:t xml:space="preserve">        </w:t>
      </w:r>
    </w:p>
    <w:p w:rsidR="0052367D" w:rsidRPr="00413CDE" w:rsidRDefault="0052367D" w:rsidP="0052367D">
      <w:pPr>
        <w:spacing w:line="360" w:lineRule="auto"/>
        <w:jc w:val="both"/>
        <w:rPr>
          <w:sz w:val="28"/>
          <w:szCs w:val="28"/>
        </w:rPr>
      </w:pPr>
      <w:r w:rsidRPr="006D5291">
        <w:rPr>
          <w:sz w:val="28"/>
          <w:szCs w:val="28"/>
        </w:rPr>
        <w:t xml:space="preserve">      </w:t>
      </w:r>
      <w:r w:rsidR="00CD51E8">
        <w:rPr>
          <w:sz w:val="28"/>
          <w:szCs w:val="28"/>
        </w:rPr>
        <w:t>Р</w:t>
      </w:r>
      <w:r w:rsidRPr="006D5291">
        <w:rPr>
          <w:sz w:val="28"/>
          <w:szCs w:val="28"/>
        </w:rPr>
        <w:t>уководствуясь  статьей 4 Закона Магаданской области от 27.12.2014г. №1842-ОЗ «О преобразовании муниципальных образовани</w:t>
      </w:r>
      <w:r>
        <w:rPr>
          <w:sz w:val="28"/>
          <w:szCs w:val="28"/>
        </w:rPr>
        <w:t>й</w:t>
      </w:r>
      <w:r w:rsidRPr="006D5291">
        <w:rPr>
          <w:sz w:val="28"/>
          <w:szCs w:val="28"/>
        </w:rPr>
        <w:t xml:space="preserve"> «поселок Сеймчан»  и "село Верхний Сеймчан" путем их объединения с наделением статусом городского округа"»</w:t>
      </w:r>
      <w:r>
        <w:rPr>
          <w:sz w:val="28"/>
          <w:szCs w:val="28"/>
        </w:rPr>
        <w:t>, Соб</w:t>
      </w:r>
      <w:r w:rsidRPr="006D5291">
        <w:rPr>
          <w:sz w:val="28"/>
          <w:szCs w:val="28"/>
        </w:rPr>
        <w:t>рани</w:t>
      </w:r>
      <w:r>
        <w:rPr>
          <w:sz w:val="28"/>
          <w:szCs w:val="28"/>
        </w:rPr>
        <w:t>е</w:t>
      </w:r>
      <w:r w:rsidRPr="006D5291">
        <w:rPr>
          <w:sz w:val="28"/>
          <w:szCs w:val="28"/>
        </w:rPr>
        <w:t xml:space="preserve"> представителей</w:t>
      </w:r>
      <w:r w:rsidRPr="00413CDE">
        <w:rPr>
          <w:sz w:val="28"/>
          <w:szCs w:val="28"/>
        </w:rPr>
        <w:t xml:space="preserve"> Среднеканского городского округа</w:t>
      </w:r>
    </w:p>
    <w:p w:rsidR="0052367D" w:rsidRPr="00413CDE" w:rsidRDefault="0052367D" w:rsidP="0052367D">
      <w:pPr>
        <w:jc w:val="center"/>
        <w:rPr>
          <w:b/>
          <w:sz w:val="28"/>
          <w:szCs w:val="28"/>
        </w:rPr>
      </w:pPr>
      <w:r w:rsidRPr="00413CDE">
        <w:rPr>
          <w:b/>
          <w:sz w:val="28"/>
          <w:szCs w:val="28"/>
        </w:rPr>
        <w:t>решило:</w:t>
      </w:r>
    </w:p>
    <w:p w:rsidR="0052367D" w:rsidRDefault="0052367D" w:rsidP="004F508C">
      <w:pPr>
        <w:spacing w:line="360" w:lineRule="auto"/>
        <w:jc w:val="both"/>
        <w:rPr>
          <w:sz w:val="28"/>
          <w:szCs w:val="28"/>
        </w:rPr>
      </w:pPr>
      <w:r w:rsidRPr="00413CDE">
        <w:rPr>
          <w:sz w:val="28"/>
          <w:szCs w:val="28"/>
        </w:rPr>
        <w:t xml:space="preserve">      </w:t>
      </w:r>
      <w:r w:rsidRPr="00244D95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и силу:</w:t>
      </w:r>
    </w:p>
    <w:p w:rsidR="00CD51E8" w:rsidRDefault="00CD51E8" w:rsidP="004F5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ешение Собрания п</w:t>
      </w:r>
      <w:r w:rsidR="004F508C">
        <w:rPr>
          <w:sz w:val="28"/>
          <w:szCs w:val="28"/>
        </w:rPr>
        <w:t>редставителей Среднеканского района от 07.05.2013г. №16 "О порядке представления отдельных дополнительных гарантий муниципальным служащим";</w:t>
      </w:r>
    </w:p>
    <w:p w:rsidR="004F508C" w:rsidRDefault="004F508C" w:rsidP="004F5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ешение Собрания представителей Среднеканского района от 07.05.2013г. №17 "Об утверждении Порядка предоставления единовременной субсидии на приобретение жилого помещения муниципальным служащим органов местного самоуправления муниципального образования "Среднеканский район".</w:t>
      </w:r>
    </w:p>
    <w:p w:rsidR="004F508C" w:rsidRPr="00450A5E" w:rsidRDefault="004F508C" w:rsidP="004F508C">
      <w:pPr>
        <w:spacing w:line="360" w:lineRule="auto"/>
        <w:jc w:val="both"/>
      </w:pPr>
      <w:r>
        <w:rPr>
          <w:sz w:val="28"/>
          <w:szCs w:val="28"/>
        </w:rPr>
        <w:t xml:space="preserve">      2.   </w:t>
      </w:r>
      <w:proofErr w:type="gramStart"/>
      <w:r>
        <w:rPr>
          <w:sz w:val="28"/>
          <w:szCs w:val="28"/>
        </w:rPr>
        <w:t>Настоящее решение подлежит опубликованию в  газете Среднеканского городского округа "Новая Колыма.Вести".</w:t>
      </w:r>
      <w:proofErr w:type="gramEnd"/>
    </w:p>
    <w:p w:rsidR="004F508C" w:rsidRPr="003C719C" w:rsidRDefault="004F508C" w:rsidP="004F5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F508C" w:rsidRPr="003C719C" w:rsidRDefault="004F508C" w:rsidP="004F508C">
      <w:pPr>
        <w:pStyle w:val="a7"/>
        <w:rPr>
          <w:sz w:val="28"/>
          <w:szCs w:val="28"/>
        </w:rPr>
      </w:pPr>
      <w:r w:rsidRPr="003C719C">
        <w:rPr>
          <w:sz w:val="28"/>
          <w:szCs w:val="28"/>
        </w:rPr>
        <w:t xml:space="preserve">Глава    </w:t>
      </w:r>
    </w:p>
    <w:p w:rsidR="004F508C" w:rsidRDefault="004F508C" w:rsidP="004F508C">
      <w:pPr>
        <w:pStyle w:val="a7"/>
        <w:rPr>
          <w:sz w:val="28"/>
          <w:szCs w:val="28"/>
        </w:rPr>
      </w:pPr>
      <w:r w:rsidRPr="003C719C">
        <w:rPr>
          <w:sz w:val="28"/>
          <w:szCs w:val="28"/>
        </w:rPr>
        <w:t>Среднеканского городского округа</w:t>
      </w:r>
      <w:r w:rsidRPr="003C719C">
        <w:rPr>
          <w:sz w:val="28"/>
          <w:szCs w:val="28"/>
        </w:rPr>
        <w:tab/>
      </w:r>
      <w:r w:rsidRPr="003C719C">
        <w:rPr>
          <w:sz w:val="28"/>
          <w:szCs w:val="28"/>
        </w:rPr>
        <w:tab/>
      </w:r>
      <w:r w:rsidRPr="003C719C">
        <w:rPr>
          <w:sz w:val="28"/>
          <w:szCs w:val="28"/>
        </w:rPr>
        <w:tab/>
        <w:t xml:space="preserve">  </w:t>
      </w:r>
      <w:r w:rsidRPr="003C719C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</w:t>
      </w:r>
      <w:r w:rsidRPr="003C719C">
        <w:rPr>
          <w:sz w:val="28"/>
          <w:szCs w:val="28"/>
        </w:rPr>
        <w:t xml:space="preserve">А.Н. Таланов  </w:t>
      </w:r>
    </w:p>
    <w:p w:rsidR="004F508C" w:rsidRDefault="004F508C" w:rsidP="004F508C">
      <w:pPr>
        <w:pStyle w:val="a7"/>
        <w:rPr>
          <w:sz w:val="28"/>
          <w:szCs w:val="28"/>
        </w:rPr>
      </w:pPr>
    </w:p>
    <w:p w:rsidR="004F508C" w:rsidRDefault="004F508C" w:rsidP="004F508C">
      <w:pPr>
        <w:pStyle w:val="a7"/>
        <w:rPr>
          <w:sz w:val="28"/>
          <w:szCs w:val="28"/>
        </w:rPr>
      </w:pPr>
    </w:p>
    <w:p w:rsidR="004F508C" w:rsidRDefault="004F508C" w:rsidP="004F508C">
      <w:pPr>
        <w:pStyle w:val="a7"/>
        <w:rPr>
          <w:sz w:val="28"/>
          <w:szCs w:val="28"/>
        </w:rPr>
      </w:pPr>
    </w:p>
    <w:p w:rsidR="004F508C" w:rsidRDefault="004F508C" w:rsidP="004F508C">
      <w:pPr>
        <w:pStyle w:val="a7"/>
        <w:rPr>
          <w:sz w:val="28"/>
          <w:szCs w:val="28"/>
        </w:rPr>
      </w:pPr>
    </w:p>
    <w:p w:rsidR="004F508C" w:rsidRDefault="004F508C" w:rsidP="004F508C">
      <w:pPr>
        <w:pStyle w:val="a7"/>
        <w:rPr>
          <w:sz w:val="28"/>
          <w:szCs w:val="28"/>
        </w:rPr>
      </w:pPr>
    </w:p>
    <w:p w:rsidR="004F508C" w:rsidRDefault="004F508C" w:rsidP="004F508C">
      <w:pPr>
        <w:pStyle w:val="a7"/>
        <w:rPr>
          <w:sz w:val="28"/>
          <w:szCs w:val="28"/>
        </w:rPr>
      </w:pPr>
    </w:p>
    <w:p w:rsidR="004F508C" w:rsidRDefault="004F508C" w:rsidP="004F508C">
      <w:pPr>
        <w:pStyle w:val="a7"/>
        <w:rPr>
          <w:sz w:val="28"/>
          <w:szCs w:val="28"/>
        </w:rPr>
      </w:pPr>
    </w:p>
    <w:p w:rsidR="004F508C" w:rsidRDefault="004F508C" w:rsidP="004F508C">
      <w:pPr>
        <w:pStyle w:val="a7"/>
        <w:rPr>
          <w:sz w:val="28"/>
          <w:szCs w:val="28"/>
        </w:rPr>
      </w:pPr>
    </w:p>
    <w:sectPr w:rsidR="004F508C" w:rsidSect="007104ED">
      <w:pgSz w:w="11906" w:h="16838"/>
      <w:pgMar w:top="284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D22788"/>
    <w:multiLevelType w:val="hybridMultilevel"/>
    <w:tmpl w:val="6E28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E121B2"/>
    <w:multiLevelType w:val="hybridMultilevel"/>
    <w:tmpl w:val="B30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126D"/>
    <w:multiLevelType w:val="hybridMultilevel"/>
    <w:tmpl w:val="AA4E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64205"/>
    <w:multiLevelType w:val="hybridMultilevel"/>
    <w:tmpl w:val="359C028E"/>
    <w:lvl w:ilvl="0" w:tplc="511E6D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F6C2B"/>
    <w:multiLevelType w:val="hybridMultilevel"/>
    <w:tmpl w:val="DF1E3AD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53582E08"/>
    <w:multiLevelType w:val="hybridMultilevel"/>
    <w:tmpl w:val="1996FFCE"/>
    <w:lvl w:ilvl="0" w:tplc="C67651D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C26FF8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8C32668"/>
    <w:multiLevelType w:val="hybridMultilevel"/>
    <w:tmpl w:val="EF228A5A"/>
    <w:lvl w:ilvl="0" w:tplc="233C11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8EC3655"/>
    <w:multiLevelType w:val="hybridMultilevel"/>
    <w:tmpl w:val="851C23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EA26802"/>
    <w:multiLevelType w:val="hybridMultilevel"/>
    <w:tmpl w:val="01A8003C"/>
    <w:lvl w:ilvl="0" w:tplc="8F58B44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F801E34"/>
    <w:multiLevelType w:val="hybridMultilevel"/>
    <w:tmpl w:val="B7B068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746C9B"/>
    <w:rsid w:val="00000719"/>
    <w:rsid w:val="00003791"/>
    <w:rsid w:val="00010D4E"/>
    <w:rsid w:val="00012110"/>
    <w:rsid w:val="00012C7C"/>
    <w:rsid w:val="0001499E"/>
    <w:rsid w:val="00014F25"/>
    <w:rsid w:val="000216BC"/>
    <w:rsid w:val="0002587D"/>
    <w:rsid w:val="000271AF"/>
    <w:rsid w:val="00031349"/>
    <w:rsid w:val="000328FA"/>
    <w:rsid w:val="000416E9"/>
    <w:rsid w:val="00054349"/>
    <w:rsid w:val="00056FC4"/>
    <w:rsid w:val="00061B34"/>
    <w:rsid w:val="000740DF"/>
    <w:rsid w:val="00074385"/>
    <w:rsid w:val="00075BA9"/>
    <w:rsid w:val="00077E63"/>
    <w:rsid w:val="0008098A"/>
    <w:rsid w:val="000833C4"/>
    <w:rsid w:val="00083590"/>
    <w:rsid w:val="000905AC"/>
    <w:rsid w:val="00092B91"/>
    <w:rsid w:val="000935A7"/>
    <w:rsid w:val="000A0232"/>
    <w:rsid w:val="000A2713"/>
    <w:rsid w:val="000A30DC"/>
    <w:rsid w:val="000A703B"/>
    <w:rsid w:val="000B1CC7"/>
    <w:rsid w:val="000C0E90"/>
    <w:rsid w:val="000C14C5"/>
    <w:rsid w:val="000C242D"/>
    <w:rsid w:val="000C409F"/>
    <w:rsid w:val="000C736A"/>
    <w:rsid w:val="000D20AD"/>
    <w:rsid w:val="000D4A1D"/>
    <w:rsid w:val="000E47AC"/>
    <w:rsid w:val="000E4B27"/>
    <w:rsid w:val="000E649D"/>
    <w:rsid w:val="000E66FD"/>
    <w:rsid w:val="001054C5"/>
    <w:rsid w:val="001118B1"/>
    <w:rsid w:val="00116E03"/>
    <w:rsid w:val="001171E0"/>
    <w:rsid w:val="001172A4"/>
    <w:rsid w:val="0012242F"/>
    <w:rsid w:val="00125943"/>
    <w:rsid w:val="0013772F"/>
    <w:rsid w:val="0014148E"/>
    <w:rsid w:val="00142315"/>
    <w:rsid w:val="001432E3"/>
    <w:rsid w:val="00144739"/>
    <w:rsid w:val="00146B45"/>
    <w:rsid w:val="00162E47"/>
    <w:rsid w:val="00170E80"/>
    <w:rsid w:val="00171E4B"/>
    <w:rsid w:val="00174DE4"/>
    <w:rsid w:val="001807A8"/>
    <w:rsid w:val="001820E0"/>
    <w:rsid w:val="00184AE2"/>
    <w:rsid w:val="001856CE"/>
    <w:rsid w:val="00185DFE"/>
    <w:rsid w:val="0019047B"/>
    <w:rsid w:val="001A0FEB"/>
    <w:rsid w:val="001A11CF"/>
    <w:rsid w:val="001A4516"/>
    <w:rsid w:val="001B0A40"/>
    <w:rsid w:val="001B20CE"/>
    <w:rsid w:val="001C0AAF"/>
    <w:rsid w:val="001C226E"/>
    <w:rsid w:val="001D0ACB"/>
    <w:rsid w:val="001D3ADC"/>
    <w:rsid w:val="001D7A8E"/>
    <w:rsid w:val="001E611F"/>
    <w:rsid w:val="001E7E89"/>
    <w:rsid w:val="001E7EFD"/>
    <w:rsid w:val="001F3019"/>
    <w:rsid w:val="001F6C07"/>
    <w:rsid w:val="00200C90"/>
    <w:rsid w:val="00214212"/>
    <w:rsid w:val="00224159"/>
    <w:rsid w:val="00225AF7"/>
    <w:rsid w:val="00234CDE"/>
    <w:rsid w:val="00235725"/>
    <w:rsid w:val="00235F61"/>
    <w:rsid w:val="0023718C"/>
    <w:rsid w:val="002422F7"/>
    <w:rsid w:val="00257585"/>
    <w:rsid w:val="0026209D"/>
    <w:rsid w:val="00275C1B"/>
    <w:rsid w:val="002844AC"/>
    <w:rsid w:val="002A04CA"/>
    <w:rsid w:val="002A55BA"/>
    <w:rsid w:val="002B08F7"/>
    <w:rsid w:val="002B7EC8"/>
    <w:rsid w:val="002C3B30"/>
    <w:rsid w:val="002C4C2F"/>
    <w:rsid w:val="002C673C"/>
    <w:rsid w:val="002D727A"/>
    <w:rsid w:val="002E091D"/>
    <w:rsid w:val="002E2396"/>
    <w:rsid w:val="002E5E86"/>
    <w:rsid w:val="002E6E01"/>
    <w:rsid w:val="002F5306"/>
    <w:rsid w:val="00304598"/>
    <w:rsid w:val="00304B54"/>
    <w:rsid w:val="00306BEA"/>
    <w:rsid w:val="00314B77"/>
    <w:rsid w:val="0031630A"/>
    <w:rsid w:val="0031727E"/>
    <w:rsid w:val="0031750D"/>
    <w:rsid w:val="00317A88"/>
    <w:rsid w:val="0033564D"/>
    <w:rsid w:val="00335982"/>
    <w:rsid w:val="00337EF5"/>
    <w:rsid w:val="00342CA0"/>
    <w:rsid w:val="00343945"/>
    <w:rsid w:val="003500E5"/>
    <w:rsid w:val="00355163"/>
    <w:rsid w:val="00357912"/>
    <w:rsid w:val="003606E9"/>
    <w:rsid w:val="003621B3"/>
    <w:rsid w:val="0037191F"/>
    <w:rsid w:val="00377F2E"/>
    <w:rsid w:val="00380994"/>
    <w:rsid w:val="00387A7E"/>
    <w:rsid w:val="0039078B"/>
    <w:rsid w:val="003A066E"/>
    <w:rsid w:val="003A59AB"/>
    <w:rsid w:val="003A76F4"/>
    <w:rsid w:val="003C642B"/>
    <w:rsid w:val="003C7ABD"/>
    <w:rsid w:val="003D398C"/>
    <w:rsid w:val="003E2E17"/>
    <w:rsid w:val="003E7C6A"/>
    <w:rsid w:val="003F022F"/>
    <w:rsid w:val="003F08FF"/>
    <w:rsid w:val="003F2BD6"/>
    <w:rsid w:val="003F52DF"/>
    <w:rsid w:val="00405361"/>
    <w:rsid w:val="004057A0"/>
    <w:rsid w:val="004105B8"/>
    <w:rsid w:val="00413A54"/>
    <w:rsid w:val="00416215"/>
    <w:rsid w:val="00423044"/>
    <w:rsid w:val="00424CFD"/>
    <w:rsid w:val="004305E8"/>
    <w:rsid w:val="00430A93"/>
    <w:rsid w:val="00437340"/>
    <w:rsid w:val="00437DEF"/>
    <w:rsid w:val="00444E21"/>
    <w:rsid w:val="0045073D"/>
    <w:rsid w:val="004532B0"/>
    <w:rsid w:val="004534DB"/>
    <w:rsid w:val="0045586D"/>
    <w:rsid w:val="00455918"/>
    <w:rsid w:val="00461416"/>
    <w:rsid w:val="00462A82"/>
    <w:rsid w:val="00467591"/>
    <w:rsid w:val="004719FC"/>
    <w:rsid w:val="00472AD8"/>
    <w:rsid w:val="00474BEE"/>
    <w:rsid w:val="0048498C"/>
    <w:rsid w:val="00485079"/>
    <w:rsid w:val="0048571F"/>
    <w:rsid w:val="00486BA6"/>
    <w:rsid w:val="0048794A"/>
    <w:rsid w:val="0049621E"/>
    <w:rsid w:val="004A203B"/>
    <w:rsid w:val="004A25ED"/>
    <w:rsid w:val="004A32B4"/>
    <w:rsid w:val="004A7A06"/>
    <w:rsid w:val="004B1FB1"/>
    <w:rsid w:val="004B2B9C"/>
    <w:rsid w:val="004B5E57"/>
    <w:rsid w:val="004B6130"/>
    <w:rsid w:val="004B71F3"/>
    <w:rsid w:val="004C298C"/>
    <w:rsid w:val="004C5833"/>
    <w:rsid w:val="004D1C06"/>
    <w:rsid w:val="004E4066"/>
    <w:rsid w:val="004E6AEB"/>
    <w:rsid w:val="004F508C"/>
    <w:rsid w:val="00510DDB"/>
    <w:rsid w:val="00517149"/>
    <w:rsid w:val="00517599"/>
    <w:rsid w:val="0052367D"/>
    <w:rsid w:val="005315FF"/>
    <w:rsid w:val="0053342C"/>
    <w:rsid w:val="00536AD2"/>
    <w:rsid w:val="00540958"/>
    <w:rsid w:val="005479AE"/>
    <w:rsid w:val="00553CB0"/>
    <w:rsid w:val="0055487C"/>
    <w:rsid w:val="00555354"/>
    <w:rsid w:val="00556728"/>
    <w:rsid w:val="00573A65"/>
    <w:rsid w:val="00583FD2"/>
    <w:rsid w:val="005972F2"/>
    <w:rsid w:val="005A2CB1"/>
    <w:rsid w:val="005A5171"/>
    <w:rsid w:val="005A76CD"/>
    <w:rsid w:val="005B0363"/>
    <w:rsid w:val="005C2E12"/>
    <w:rsid w:val="005D2CD1"/>
    <w:rsid w:val="005D5CC3"/>
    <w:rsid w:val="005D7E4B"/>
    <w:rsid w:val="005E150C"/>
    <w:rsid w:val="005E6C4B"/>
    <w:rsid w:val="005F1B2C"/>
    <w:rsid w:val="005F2DD1"/>
    <w:rsid w:val="005F316C"/>
    <w:rsid w:val="005F6DEC"/>
    <w:rsid w:val="005F7ABA"/>
    <w:rsid w:val="006002D1"/>
    <w:rsid w:val="006040C5"/>
    <w:rsid w:val="006050FD"/>
    <w:rsid w:val="0061071F"/>
    <w:rsid w:val="00614780"/>
    <w:rsid w:val="0061792F"/>
    <w:rsid w:val="00624015"/>
    <w:rsid w:val="006257C6"/>
    <w:rsid w:val="0063091F"/>
    <w:rsid w:val="006325F1"/>
    <w:rsid w:val="00633BCA"/>
    <w:rsid w:val="006346F0"/>
    <w:rsid w:val="00634A31"/>
    <w:rsid w:val="00634B7B"/>
    <w:rsid w:val="00644517"/>
    <w:rsid w:val="006447B4"/>
    <w:rsid w:val="006463EB"/>
    <w:rsid w:val="00651F4D"/>
    <w:rsid w:val="0065308B"/>
    <w:rsid w:val="00656D03"/>
    <w:rsid w:val="00661F8D"/>
    <w:rsid w:val="00663A21"/>
    <w:rsid w:val="006763C5"/>
    <w:rsid w:val="00684BAB"/>
    <w:rsid w:val="00684DE3"/>
    <w:rsid w:val="006863A6"/>
    <w:rsid w:val="00687C54"/>
    <w:rsid w:val="0069217A"/>
    <w:rsid w:val="006A2418"/>
    <w:rsid w:val="006A6DF8"/>
    <w:rsid w:val="006A74EC"/>
    <w:rsid w:val="006B6BC2"/>
    <w:rsid w:val="006B7272"/>
    <w:rsid w:val="006C00E4"/>
    <w:rsid w:val="006C0F18"/>
    <w:rsid w:val="006C7F7C"/>
    <w:rsid w:val="006D03AB"/>
    <w:rsid w:val="006D33BA"/>
    <w:rsid w:val="006D4970"/>
    <w:rsid w:val="006F238F"/>
    <w:rsid w:val="006F2DC9"/>
    <w:rsid w:val="006F3A10"/>
    <w:rsid w:val="006F3B7C"/>
    <w:rsid w:val="007033EE"/>
    <w:rsid w:val="00704FCA"/>
    <w:rsid w:val="00705000"/>
    <w:rsid w:val="007062BA"/>
    <w:rsid w:val="007104ED"/>
    <w:rsid w:val="00712DB1"/>
    <w:rsid w:val="00721998"/>
    <w:rsid w:val="00722542"/>
    <w:rsid w:val="007237C2"/>
    <w:rsid w:val="007351DF"/>
    <w:rsid w:val="00736159"/>
    <w:rsid w:val="007417E1"/>
    <w:rsid w:val="00743CCF"/>
    <w:rsid w:val="00746C9B"/>
    <w:rsid w:val="00755067"/>
    <w:rsid w:val="00755829"/>
    <w:rsid w:val="00765FE0"/>
    <w:rsid w:val="007947FE"/>
    <w:rsid w:val="00796234"/>
    <w:rsid w:val="007973A2"/>
    <w:rsid w:val="007A36ED"/>
    <w:rsid w:val="007B4B7C"/>
    <w:rsid w:val="007B5A6D"/>
    <w:rsid w:val="007B5F67"/>
    <w:rsid w:val="007C1798"/>
    <w:rsid w:val="007C3447"/>
    <w:rsid w:val="007C4139"/>
    <w:rsid w:val="007C5EB1"/>
    <w:rsid w:val="007D2BAB"/>
    <w:rsid w:val="007D435A"/>
    <w:rsid w:val="007D5308"/>
    <w:rsid w:val="007D7493"/>
    <w:rsid w:val="007E1821"/>
    <w:rsid w:val="007E1A25"/>
    <w:rsid w:val="007E520B"/>
    <w:rsid w:val="007E6C8F"/>
    <w:rsid w:val="007E76B0"/>
    <w:rsid w:val="007F6CA5"/>
    <w:rsid w:val="00803B38"/>
    <w:rsid w:val="0080733B"/>
    <w:rsid w:val="0082373D"/>
    <w:rsid w:val="00832811"/>
    <w:rsid w:val="0083787D"/>
    <w:rsid w:val="00841324"/>
    <w:rsid w:val="008475B5"/>
    <w:rsid w:val="00847B97"/>
    <w:rsid w:val="00850C20"/>
    <w:rsid w:val="00860754"/>
    <w:rsid w:val="00862887"/>
    <w:rsid w:val="00863689"/>
    <w:rsid w:val="008662CB"/>
    <w:rsid w:val="00866FB2"/>
    <w:rsid w:val="008747BC"/>
    <w:rsid w:val="00883188"/>
    <w:rsid w:val="00883C57"/>
    <w:rsid w:val="00890870"/>
    <w:rsid w:val="00892AB3"/>
    <w:rsid w:val="008933B0"/>
    <w:rsid w:val="008940BF"/>
    <w:rsid w:val="0089729B"/>
    <w:rsid w:val="00897D23"/>
    <w:rsid w:val="008A09FA"/>
    <w:rsid w:val="008A12CE"/>
    <w:rsid w:val="008A5FC1"/>
    <w:rsid w:val="008B003D"/>
    <w:rsid w:val="008B2DAA"/>
    <w:rsid w:val="008B2E0A"/>
    <w:rsid w:val="008C14A2"/>
    <w:rsid w:val="008C1F07"/>
    <w:rsid w:val="008C2622"/>
    <w:rsid w:val="008C7E87"/>
    <w:rsid w:val="008D028B"/>
    <w:rsid w:val="008D5EF4"/>
    <w:rsid w:val="008E11E5"/>
    <w:rsid w:val="008E5F81"/>
    <w:rsid w:val="008F166B"/>
    <w:rsid w:val="008F295A"/>
    <w:rsid w:val="008F2B02"/>
    <w:rsid w:val="008F2B2C"/>
    <w:rsid w:val="008F3525"/>
    <w:rsid w:val="008F5915"/>
    <w:rsid w:val="00901628"/>
    <w:rsid w:val="00901A39"/>
    <w:rsid w:val="009044C8"/>
    <w:rsid w:val="00904828"/>
    <w:rsid w:val="0090712E"/>
    <w:rsid w:val="00916B4E"/>
    <w:rsid w:val="00917EB0"/>
    <w:rsid w:val="00926B30"/>
    <w:rsid w:val="00930AEF"/>
    <w:rsid w:val="00933E81"/>
    <w:rsid w:val="009408F7"/>
    <w:rsid w:val="00942FB7"/>
    <w:rsid w:val="00950FFA"/>
    <w:rsid w:val="009516CF"/>
    <w:rsid w:val="00956113"/>
    <w:rsid w:val="0096137F"/>
    <w:rsid w:val="009628EE"/>
    <w:rsid w:val="00963451"/>
    <w:rsid w:val="00970C95"/>
    <w:rsid w:val="00976CC4"/>
    <w:rsid w:val="00980607"/>
    <w:rsid w:val="00984884"/>
    <w:rsid w:val="00987BAF"/>
    <w:rsid w:val="00995493"/>
    <w:rsid w:val="00997A2E"/>
    <w:rsid w:val="009A61A0"/>
    <w:rsid w:val="009B3B07"/>
    <w:rsid w:val="009B6C7E"/>
    <w:rsid w:val="009B79C6"/>
    <w:rsid w:val="009B7D3B"/>
    <w:rsid w:val="009C4B99"/>
    <w:rsid w:val="009D2A1C"/>
    <w:rsid w:val="009D7396"/>
    <w:rsid w:val="009E2B56"/>
    <w:rsid w:val="009F1E8C"/>
    <w:rsid w:val="009F2018"/>
    <w:rsid w:val="00A03C5B"/>
    <w:rsid w:val="00A12D3C"/>
    <w:rsid w:val="00A15526"/>
    <w:rsid w:val="00A1783D"/>
    <w:rsid w:val="00A214C1"/>
    <w:rsid w:val="00A30EC5"/>
    <w:rsid w:val="00A3717D"/>
    <w:rsid w:val="00A41A36"/>
    <w:rsid w:val="00A41C45"/>
    <w:rsid w:val="00A47BD3"/>
    <w:rsid w:val="00A52166"/>
    <w:rsid w:val="00A522A9"/>
    <w:rsid w:val="00A526BF"/>
    <w:rsid w:val="00A642EF"/>
    <w:rsid w:val="00A657B1"/>
    <w:rsid w:val="00A70DA6"/>
    <w:rsid w:val="00A831A2"/>
    <w:rsid w:val="00A948FA"/>
    <w:rsid w:val="00A97C3C"/>
    <w:rsid w:val="00AA1C64"/>
    <w:rsid w:val="00AA3193"/>
    <w:rsid w:val="00AB6EDE"/>
    <w:rsid w:val="00AC1F85"/>
    <w:rsid w:val="00AE01B0"/>
    <w:rsid w:val="00AE2B01"/>
    <w:rsid w:val="00AE2EC0"/>
    <w:rsid w:val="00AE488A"/>
    <w:rsid w:val="00AF1448"/>
    <w:rsid w:val="00AF4A96"/>
    <w:rsid w:val="00AF521D"/>
    <w:rsid w:val="00B02D70"/>
    <w:rsid w:val="00B07CFF"/>
    <w:rsid w:val="00B1184F"/>
    <w:rsid w:val="00B132DB"/>
    <w:rsid w:val="00B14BE5"/>
    <w:rsid w:val="00B214A5"/>
    <w:rsid w:val="00B239C9"/>
    <w:rsid w:val="00B243EE"/>
    <w:rsid w:val="00B26886"/>
    <w:rsid w:val="00B31C7F"/>
    <w:rsid w:val="00B3284E"/>
    <w:rsid w:val="00B347F7"/>
    <w:rsid w:val="00B36747"/>
    <w:rsid w:val="00B378C4"/>
    <w:rsid w:val="00B408FC"/>
    <w:rsid w:val="00B411DE"/>
    <w:rsid w:val="00B42F05"/>
    <w:rsid w:val="00B46289"/>
    <w:rsid w:val="00B46A0E"/>
    <w:rsid w:val="00B47CF1"/>
    <w:rsid w:val="00B54DDC"/>
    <w:rsid w:val="00B777D7"/>
    <w:rsid w:val="00B80D89"/>
    <w:rsid w:val="00B83736"/>
    <w:rsid w:val="00B84F5A"/>
    <w:rsid w:val="00B878A2"/>
    <w:rsid w:val="00B87AE7"/>
    <w:rsid w:val="00B93D14"/>
    <w:rsid w:val="00B973C5"/>
    <w:rsid w:val="00BA682F"/>
    <w:rsid w:val="00BB2324"/>
    <w:rsid w:val="00BC0A09"/>
    <w:rsid w:val="00BC46F2"/>
    <w:rsid w:val="00BC645E"/>
    <w:rsid w:val="00BD0FF2"/>
    <w:rsid w:val="00BD33EC"/>
    <w:rsid w:val="00BD75D0"/>
    <w:rsid w:val="00BE4BCD"/>
    <w:rsid w:val="00BE63A8"/>
    <w:rsid w:val="00BF0A61"/>
    <w:rsid w:val="00BF4F3B"/>
    <w:rsid w:val="00BF513E"/>
    <w:rsid w:val="00C01422"/>
    <w:rsid w:val="00C07DDB"/>
    <w:rsid w:val="00C14459"/>
    <w:rsid w:val="00C2227E"/>
    <w:rsid w:val="00C24A19"/>
    <w:rsid w:val="00C25F16"/>
    <w:rsid w:val="00C26C1D"/>
    <w:rsid w:val="00C304A1"/>
    <w:rsid w:val="00C36B8D"/>
    <w:rsid w:val="00C4131B"/>
    <w:rsid w:val="00C42050"/>
    <w:rsid w:val="00C44493"/>
    <w:rsid w:val="00C45FBE"/>
    <w:rsid w:val="00C515CD"/>
    <w:rsid w:val="00C52575"/>
    <w:rsid w:val="00C57E8A"/>
    <w:rsid w:val="00C703FD"/>
    <w:rsid w:val="00C7485D"/>
    <w:rsid w:val="00C756D6"/>
    <w:rsid w:val="00C80D58"/>
    <w:rsid w:val="00C947B0"/>
    <w:rsid w:val="00CA0C68"/>
    <w:rsid w:val="00CA172B"/>
    <w:rsid w:val="00CA2E93"/>
    <w:rsid w:val="00CA3D7B"/>
    <w:rsid w:val="00CA57C0"/>
    <w:rsid w:val="00CA5B57"/>
    <w:rsid w:val="00CB20D5"/>
    <w:rsid w:val="00CB637E"/>
    <w:rsid w:val="00CB6E04"/>
    <w:rsid w:val="00CC2EC1"/>
    <w:rsid w:val="00CD2756"/>
    <w:rsid w:val="00CD51E8"/>
    <w:rsid w:val="00CE1B34"/>
    <w:rsid w:val="00CE2BFB"/>
    <w:rsid w:val="00CE59F7"/>
    <w:rsid w:val="00CE70C8"/>
    <w:rsid w:val="00CF544B"/>
    <w:rsid w:val="00CF6B33"/>
    <w:rsid w:val="00CF7D55"/>
    <w:rsid w:val="00D049F3"/>
    <w:rsid w:val="00D04CF4"/>
    <w:rsid w:val="00D071A0"/>
    <w:rsid w:val="00D10653"/>
    <w:rsid w:val="00D10835"/>
    <w:rsid w:val="00D11964"/>
    <w:rsid w:val="00D12EBC"/>
    <w:rsid w:val="00D137E3"/>
    <w:rsid w:val="00D16C70"/>
    <w:rsid w:val="00D17C4A"/>
    <w:rsid w:val="00D24EFF"/>
    <w:rsid w:val="00D330F6"/>
    <w:rsid w:val="00D40218"/>
    <w:rsid w:val="00D40440"/>
    <w:rsid w:val="00D431BB"/>
    <w:rsid w:val="00D4418C"/>
    <w:rsid w:val="00D46865"/>
    <w:rsid w:val="00D56B7C"/>
    <w:rsid w:val="00D56F18"/>
    <w:rsid w:val="00D67BE9"/>
    <w:rsid w:val="00D7149E"/>
    <w:rsid w:val="00D76EFD"/>
    <w:rsid w:val="00D80AA9"/>
    <w:rsid w:val="00D81116"/>
    <w:rsid w:val="00D81E8D"/>
    <w:rsid w:val="00D86A05"/>
    <w:rsid w:val="00D86EDB"/>
    <w:rsid w:val="00D9176F"/>
    <w:rsid w:val="00D919DA"/>
    <w:rsid w:val="00D92463"/>
    <w:rsid w:val="00D97963"/>
    <w:rsid w:val="00DA37BB"/>
    <w:rsid w:val="00DA4A95"/>
    <w:rsid w:val="00DB7DD7"/>
    <w:rsid w:val="00DB7E1A"/>
    <w:rsid w:val="00DC3F33"/>
    <w:rsid w:val="00DC4201"/>
    <w:rsid w:val="00DC592E"/>
    <w:rsid w:val="00DD0874"/>
    <w:rsid w:val="00DD22BF"/>
    <w:rsid w:val="00DE1009"/>
    <w:rsid w:val="00DE6F87"/>
    <w:rsid w:val="00DF1D3C"/>
    <w:rsid w:val="00DF474B"/>
    <w:rsid w:val="00E03962"/>
    <w:rsid w:val="00E04A88"/>
    <w:rsid w:val="00E1281E"/>
    <w:rsid w:val="00E16092"/>
    <w:rsid w:val="00E23C67"/>
    <w:rsid w:val="00E24147"/>
    <w:rsid w:val="00E24944"/>
    <w:rsid w:val="00E40479"/>
    <w:rsid w:val="00E47537"/>
    <w:rsid w:val="00E524A0"/>
    <w:rsid w:val="00E52805"/>
    <w:rsid w:val="00E544A5"/>
    <w:rsid w:val="00E54CC3"/>
    <w:rsid w:val="00E60392"/>
    <w:rsid w:val="00E6779E"/>
    <w:rsid w:val="00E910E7"/>
    <w:rsid w:val="00E9430B"/>
    <w:rsid w:val="00EA3880"/>
    <w:rsid w:val="00EB3E18"/>
    <w:rsid w:val="00EC725D"/>
    <w:rsid w:val="00ED0E20"/>
    <w:rsid w:val="00ED21ED"/>
    <w:rsid w:val="00ED2667"/>
    <w:rsid w:val="00ED31D6"/>
    <w:rsid w:val="00ED5955"/>
    <w:rsid w:val="00EE0C4B"/>
    <w:rsid w:val="00EE1077"/>
    <w:rsid w:val="00EE5753"/>
    <w:rsid w:val="00EE68BC"/>
    <w:rsid w:val="00EF0A47"/>
    <w:rsid w:val="00F0707F"/>
    <w:rsid w:val="00F12C08"/>
    <w:rsid w:val="00F2504A"/>
    <w:rsid w:val="00F2519C"/>
    <w:rsid w:val="00F31995"/>
    <w:rsid w:val="00F31B3D"/>
    <w:rsid w:val="00F3317D"/>
    <w:rsid w:val="00F35F80"/>
    <w:rsid w:val="00F3775A"/>
    <w:rsid w:val="00F42169"/>
    <w:rsid w:val="00F4317F"/>
    <w:rsid w:val="00F437BB"/>
    <w:rsid w:val="00F471F9"/>
    <w:rsid w:val="00F5050E"/>
    <w:rsid w:val="00F53E3D"/>
    <w:rsid w:val="00F621E3"/>
    <w:rsid w:val="00F675A4"/>
    <w:rsid w:val="00F73690"/>
    <w:rsid w:val="00F73CF5"/>
    <w:rsid w:val="00F761F1"/>
    <w:rsid w:val="00F809FB"/>
    <w:rsid w:val="00F82B40"/>
    <w:rsid w:val="00F911EE"/>
    <w:rsid w:val="00F9229D"/>
    <w:rsid w:val="00F953E5"/>
    <w:rsid w:val="00FB2763"/>
    <w:rsid w:val="00FB681E"/>
    <w:rsid w:val="00FC281D"/>
    <w:rsid w:val="00FC2F6B"/>
    <w:rsid w:val="00FC4A9E"/>
    <w:rsid w:val="00FC5F10"/>
    <w:rsid w:val="00FC76C0"/>
    <w:rsid w:val="00FD29DC"/>
    <w:rsid w:val="00FD459F"/>
    <w:rsid w:val="00FD78B7"/>
    <w:rsid w:val="00FE2325"/>
    <w:rsid w:val="00FF295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1759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B132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E10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599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517599"/>
    <w:rPr>
      <w:rFonts w:cs="Times New Roman"/>
      <w:b/>
      <w:color w:val="106BBE"/>
    </w:rPr>
  </w:style>
  <w:style w:type="paragraph" w:styleId="af2">
    <w:name w:val="Title"/>
    <w:basedOn w:val="a"/>
    <w:link w:val="af3"/>
    <w:qFormat/>
    <w:rsid w:val="00517599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rsid w:val="00517599"/>
    <w:rPr>
      <w:b/>
      <w:bCs/>
      <w:sz w:val="28"/>
      <w:szCs w:val="24"/>
    </w:rPr>
  </w:style>
  <w:style w:type="character" w:customStyle="1" w:styleId="af4">
    <w:name w:val="Цветовое выделение"/>
    <w:uiPriority w:val="99"/>
    <w:rsid w:val="0051759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691-FF66-4CF5-82B3-46D2D786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20</cp:revision>
  <cp:lastPrinted>2017-03-30T05:19:00Z</cp:lastPrinted>
  <dcterms:created xsi:type="dcterms:W3CDTF">2017-02-01T07:11:00Z</dcterms:created>
  <dcterms:modified xsi:type="dcterms:W3CDTF">2017-04-04T23:33:00Z</dcterms:modified>
</cp:coreProperties>
</file>